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AE249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5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proofErr w:type="spellStart"/>
      <w:r w:rsidR="00AE24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ердовой</w:t>
      </w:r>
      <w:proofErr w:type="spellEnd"/>
      <w:r w:rsidR="00AE24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етланы Юрьев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AE249B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й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AE24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жаницком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номанд</w:t>
      </w:r>
      <w:r w:rsidR="00AE24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ному избирательному округу № 8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збирательной комиссии по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аниц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довой</w:t>
      </w:r>
      <w:proofErr w:type="spellEnd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аны Юрьевны, выдвину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аниц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у избирательному округу №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аниц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атному избирательному окр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у №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регистрировать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дову</w:t>
      </w:r>
      <w:proofErr w:type="spellEnd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ану Юрьевну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й предприниматель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E24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ую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аницкому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избирательному округу № 8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19 часов 5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proofErr w:type="spellStart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довой</w:t>
      </w:r>
      <w:proofErr w:type="spellEnd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Ю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A0" w:rsidRDefault="00442BA0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9464"/>
        <w:gridCol w:w="5603"/>
      </w:tblGrid>
      <w:tr w:rsidR="00442BA0" w:rsidRPr="00442BA0" w:rsidTr="00E036AA">
        <w:trPr>
          <w:gridAfter w:val="1"/>
          <w:wAfter w:w="5603" w:type="dxa"/>
        </w:trPr>
        <w:tc>
          <w:tcPr>
            <w:tcW w:w="9464" w:type="dxa"/>
            <w:shd w:val="clear" w:color="auto" w:fill="auto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рриториальной 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й комиссии:                                                                         О.С. Левкина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2BA0" w:rsidRPr="00442BA0" w:rsidTr="00E036AA">
        <w:tc>
          <w:tcPr>
            <w:tcW w:w="9464" w:type="dxa"/>
            <w:shd w:val="clear" w:color="auto" w:fill="auto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ретарь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рриториальной 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й комиссии:                                                                           Т.А. Иванова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17544"/>
    <w:rsid w:val="002503A9"/>
    <w:rsid w:val="00372AE9"/>
    <w:rsid w:val="00442BA0"/>
    <w:rsid w:val="005E093F"/>
    <w:rsid w:val="006B2A81"/>
    <w:rsid w:val="008422CE"/>
    <w:rsid w:val="008B1833"/>
    <w:rsid w:val="00AE249B"/>
    <w:rsid w:val="00B266D2"/>
    <w:rsid w:val="00B5630B"/>
    <w:rsid w:val="00DD155E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5BCF-AC94-418B-822C-4A49C04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13:52:00Z</cp:lastPrinted>
  <dcterms:created xsi:type="dcterms:W3CDTF">2025-08-01T13:55:00Z</dcterms:created>
  <dcterms:modified xsi:type="dcterms:W3CDTF">2025-08-01T13:55:00Z</dcterms:modified>
</cp:coreProperties>
</file>